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E136" w14:textId="00E41B63" w:rsidR="00FE5D56" w:rsidRDefault="002249FE">
      <w:r>
        <w:rPr>
          <w:noProof/>
        </w:rPr>
        <w:drawing>
          <wp:inline distT="0" distB="0" distL="0" distR="0" wp14:anchorId="1397396E" wp14:editId="455FE239">
            <wp:extent cx="5731510" cy="24117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4F39" w14:textId="188CBC61" w:rsidR="002249FE" w:rsidRDefault="002249FE">
      <w:r>
        <w:rPr>
          <w:noProof/>
        </w:rPr>
        <w:drawing>
          <wp:inline distT="0" distB="0" distL="0" distR="0" wp14:anchorId="50CD09EF" wp14:editId="13ED7ACD">
            <wp:extent cx="5731510" cy="24117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387AA" w14:textId="438DD3D0" w:rsidR="002249FE" w:rsidRDefault="002249FE">
      <w:r>
        <w:rPr>
          <w:noProof/>
        </w:rPr>
        <w:drawing>
          <wp:inline distT="0" distB="0" distL="0" distR="0" wp14:anchorId="09C45B15" wp14:editId="627BD456">
            <wp:extent cx="5731510" cy="24117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B3F8" w14:textId="663A3AB9" w:rsidR="002249FE" w:rsidRDefault="002249FE">
      <w:r>
        <w:rPr>
          <w:noProof/>
        </w:rPr>
        <w:lastRenderedPageBreak/>
        <w:drawing>
          <wp:inline distT="0" distB="0" distL="0" distR="0" wp14:anchorId="77104847" wp14:editId="51D7FE0E">
            <wp:extent cx="5731510" cy="27247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AAAA" w14:textId="6905F28B" w:rsidR="002249FE" w:rsidRDefault="002249FE">
      <w:r>
        <w:rPr>
          <w:noProof/>
        </w:rPr>
        <w:drawing>
          <wp:inline distT="0" distB="0" distL="0" distR="0" wp14:anchorId="2DB54795" wp14:editId="35C5316D">
            <wp:extent cx="5731510" cy="24117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B76F" w14:textId="02AF6934" w:rsidR="002249FE" w:rsidRDefault="002249FE">
      <w:r>
        <w:rPr>
          <w:noProof/>
        </w:rPr>
        <w:drawing>
          <wp:inline distT="0" distB="0" distL="0" distR="0" wp14:anchorId="1A226C73" wp14:editId="3FF70609">
            <wp:extent cx="5731510" cy="24117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B2E1" w14:textId="48A154DD" w:rsidR="002249FE" w:rsidRDefault="002249FE">
      <w:r>
        <w:rPr>
          <w:noProof/>
        </w:rPr>
        <w:lastRenderedPageBreak/>
        <w:drawing>
          <wp:inline distT="0" distB="0" distL="0" distR="0" wp14:anchorId="3CDE1353" wp14:editId="7331629F">
            <wp:extent cx="5731510" cy="24117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79B9" w14:textId="319D7350" w:rsidR="002249FE" w:rsidRDefault="002249FE">
      <w:r>
        <w:rPr>
          <w:noProof/>
        </w:rPr>
        <w:drawing>
          <wp:inline distT="0" distB="0" distL="0" distR="0" wp14:anchorId="3E44332E" wp14:editId="3B39C092">
            <wp:extent cx="5731510" cy="24117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887A" w14:textId="66396C1E" w:rsidR="002249FE" w:rsidRDefault="002249FE">
      <w:r>
        <w:rPr>
          <w:noProof/>
        </w:rPr>
        <w:drawing>
          <wp:inline distT="0" distB="0" distL="0" distR="0" wp14:anchorId="009E5B30" wp14:editId="2DFD3726">
            <wp:extent cx="5731510" cy="24117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A765" w14:textId="24C3BE20" w:rsidR="002249FE" w:rsidRDefault="002249FE">
      <w:r>
        <w:rPr>
          <w:noProof/>
        </w:rPr>
        <w:lastRenderedPageBreak/>
        <w:drawing>
          <wp:inline distT="0" distB="0" distL="0" distR="0" wp14:anchorId="0AB38E98" wp14:editId="2CBB33EC">
            <wp:extent cx="5731510" cy="27247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9FDB" w14:textId="25E97C1B" w:rsidR="002249FE" w:rsidRDefault="002249FE">
      <w:r>
        <w:rPr>
          <w:noProof/>
        </w:rPr>
        <w:drawing>
          <wp:inline distT="0" distB="0" distL="0" distR="0" wp14:anchorId="2F320460" wp14:editId="3717C4E6">
            <wp:extent cx="5731510" cy="24117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D567" w14:textId="626F29D8" w:rsidR="002249FE" w:rsidRDefault="002249FE">
      <w:r>
        <w:rPr>
          <w:noProof/>
        </w:rPr>
        <w:drawing>
          <wp:inline distT="0" distB="0" distL="0" distR="0" wp14:anchorId="1F45B1BC" wp14:editId="020A5BC4">
            <wp:extent cx="5731510" cy="27247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33CA" w14:textId="52D8C034" w:rsidR="002249FE" w:rsidRDefault="002249FE">
      <w:r>
        <w:rPr>
          <w:noProof/>
        </w:rPr>
        <w:lastRenderedPageBreak/>
        <w:drawing>
          <wp:inline distT="0" distB="0" distL="0" distR="0" wp14:anchorId="713E47BD" wp14:editId="4DE7DB66">
            <wp:extent cx="5731510" cy="27247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7729" w14:textId="397681BE" w:rsidR="002249FE" w:rsidRDefault="002249FE">
      <w:r>
        <w:rPr>
          <w:noProof/>
        </w:rPr>
        <w:drawing>
          <wp:inline distT="0" distB="0" distL="0" distR="0" wp14:anchorId="2B81376D" wp14:editId="79728573">
            <wp:extent cx="5731510" cy="29127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1E55" w14:textId="79551AFF" w:rsidR="002249FE" w:rsidRDefault="002249FE">
      <w:r>
        <w:rPr>
          <w:noProof/>
        </w:rPr>
        <w:drawing>
          <wp:inline distT="0" distB="0" distL="0" distR="0" wp14:anchorId="20235A5E" wp14:editId="558F6651">
            <wp:extent cx="5731510" cy="24117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9A637" w14:textId="20AF7A80" w:rsidR="002249FE" w:rsidRDefault="002249FE">
      <w:r>
        <w:rPr>
          <w:noProof/>
        </w:rPr>
        <w:lastRenderedPageBreak/>
        <w:drawing>
          <wp:inline distT="0" distB="0" distL="0" distR="0" wp14:anchorId="4624243A" wp14:editId="1D7B5D1A">
            <wp:extent cx="5731510" cy="241173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41FE" w14:textId="78B01D02" w:rsidR="002249FE" w:rsidRDefault="002249FE">
      <w:r>
        <w:rPr>
          <w:noProof/>
        </w:rPr>
        <w:drawing>
          <wp:inline distT="0" distB="0" distL="0" distR="0" wp14:anchorId="5AC5CEF9" wp14:editId="00CFE123">
            <wp:extent cx="5731510" cy="25996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49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0B"/>
    <w:rsid w:val="00173C44"/>
    <w:rsid w:val="002249FE"/>
    <w:rsid w:val="00970462"/>
    <w:rsid w:val="0098707B"/>
    <w:rsid w:val="00B55CC5"/>
    <w:rsid w:val="00D451C7"/>
    <w:rsid w:val="00F23655"/>
    <w:rsid w:val="00F60C0B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68BF6"/>
  <w15:chartTrackingRefBased/>
  <w15:docId w15:val="{33456DC9-5B31-461A-89D7-03B48B78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1C7"/>
    <w:pPr>
      <w:spacing w:after="36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707B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aliases w:val="Chapter Heading"/>
    <w:basedOn w:val="Normal"/>
    <w:next w:val="Normal"/>
    <w:link w:val="Heading2Char"/>
    <w:autoRedefine/>
    <w:uiPriority w:val="9"/>
    <w:unhideWhenUsed/>
    <w:qFormat/>
    <w:rsid w:val="00D451C7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aliases w:val="Section Heading"/>
    <w:basedOn w:val="Normal"/>
    <w:next w:val="Normal"/>
    <w:link w:val="Heading3Char"/>
    <w:autoRedefine/>
    <w:uiPriority w:val="9"/>
    <w:unhideWhenUsed/>
    <w:qFormat/>
    <w:rsid w:val="00B55CC5"/>
    <w:pPr>
      <w:keepNext/>
      <w:keepLines/>
      <w:spacing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4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07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aliases w:val="Chapter Heading Char"/>
    <w:basedOn w:val="DefaultParagraphFont"/>
    <w:link w:val="Heading2"/>
    <w:uiPriority w:val="9"/>
    <w:rsid w:val="00D451C7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character" w:customStyle="1" w:styleId="Heading3Char">
    <w:name w:val="Heading 3 Char"/>
    <w:aliases w:val="Section Heading Char"/>
    <w:basedOn w:val="DefaultParagraphFont"/>
    <w:link w:val="Heading3"/>
    <w:uiPriority w:val="9"/>
    <w:rsid w:val="00B55CC5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0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707B"/>
    <w:pPr>
      <w:pBdr>
        <w:bottom w:val="single" w:sz="8" w:space="4" w:color="4F81BD" w:themeColor="accent1"/>
      </w:pBdr>
      <w:spacing w:after="300" w:line="360" w:lineRule="auto"/>
      <w:contextualSpacing/>
      <w:jc w:val="center"/>
    </w:pPr>
    <w:rPr>
      <w:rFonts w:eastAsiaTheme="majorEastAsia" w:cstheme="majorBidi"/>
      <w:b/>
      <w:bC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07B"/>
    <w:rPr>
      <w:rFonts w:ascii="Times New Roman" w:eastAsiaTheme="majorEastAsia" w:hAnsi="Times New Roman" w:cstheme="majorBidi"/>
      <w:b/>
      <w:bCs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0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704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046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4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46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7F04BF5-B7F0-4A02-9C2D-F7F51C57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n Evans</dc:creator>
  <cp:keywords/>
  <dc:description/>
  <cp:lastModifiedBy>Malan Evans</cp:lastModifiedBy>
  <cp:revision>2</cp:revision>
  <dcterms:created xsi:type="dcterms:W3CDTF">2021-10-27T16:26:00Z</dcterms:created>
  <dcterms:modified xsi:type="dcterms:W3CDTF">2021-10-27T16:28:00Z</dcterms:modified>
</cp:coreProperties>
</file>